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proofErr w:type="spellStart"/>
      <w:r w:rsidR="00433B69">
        <w:t>Titrátor</w:t>
      </w:r>
      <w:proofErr w:type="spellEnd"/>
      <w:r w:rsidR="00433B69">
        <w:t xml:space="preserve"> coulometrický</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proofErr w:type="spellStart"/>
      <w:r w:rsidR="00433B69">
        <w:rPr>
          <w:rFonts w:cs="Arial"/>
          <w:i/>
        </w:rPr>
        <w:t>Titrátor</w:t>
      </w:r>
      <w:proofErr w:type="spellEnd"/>
      <w:r w:rsidR="00433B69">
        <w:rPr>
          <w:rFonts w:cs="Arial"/>
          <w:i/>
        </w:rPr>
        <w:t xml:space="preserve"> coulometrický</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433B69">
        <w:rPr>
          <w:rFonts w:asciiTheme="minorHAnsi" w:hAnsiTheme="minorHAnsi"/>
        </w:rPr>
        <w:lastRenderedPageBreak/>
        <w:t xml:space="preserve">Účastník dále čestně prohlašuje, že se detailně seznámil s </w:t>
      </w:r>
      <w:r w:rsidRPr="00433B69">
        <w:rPr>
          <w:lang w:eastAsia="x-none"/>
        </w:rPr>
        <w:t xml:space="preserve">pravidly, která vydal Správce areálu, </w:t>
      </w:r>
      <w:r w:rsidRPr="00433B69">
        <w:t>společnost UNIPETROL RPA s.r.o., IČ: 275 97 075, se sídlem Litvínov - Záluží 1, PSČ 436 70,</w:t>
      </w:r>
      <w:r w:rsidRPr="00433B69">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bookmarkStart w:id="0" w:name="_GoBack"/>
      <w:bookmarkEnd w:id="0"/>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433B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433B69"/>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12D0-811B-4E64-B1E9-3EE9930B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35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7-04-30T07:21:00Z</dcterms:created>
  <dcterms:modified xsi:type="dcterms:W3CDTF">2018-06-21T12:58:00Z</dcterms:modified>
</cp:coreProperties>
</file>